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DESIGN OF STEEL FRAM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DESIGN OF STEEL FR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5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LASTIC DESIGN OF STEEL FR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